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30D0" w14:textId="77777777" w:rsidR="00DF68EA" w:rsidRPr="00F7166D" w:rsidRDefault="00DF68EA" w:rsidP="004E5D70">
      <w:pPr>
        <w:tabs>
          <w:tab w:val="left" w:pos="8550"/>
        </w:tabs>
        <w:rPr>
          <w:rFonts w:ascii="Tahoma" w:hAnsi="Tahoma" w:cs="Tahoma"/>
          <w:b/>
          <w:sz w:val="28"/>
          <w:szCs w:val="28"/>
        </w:rPr>
      </w:pPr>
    </w:p>
    <w:p w14:paraId="17E4DCC1" w14:textId="23A8B64A" w:rsidR="008B72C1" w:rsidRPr="00F7166D" w:rsidRDefault="00CD2A84" w:rsidP="0003100B">
      <w:pPr>
        <w:tabs>
          <w:tab w:val="left" w:pos="8550"/>
        </w:tabs>
        <w:jc w:val="center"/>
        <w:rPr>
          <w:rFonts w:ascii="Tahoma" w:hAnsi="Tahoma" w:cs="Tahoma"/>
          <w:b/>
          <w:sz w:val="28"/>
          <w:szCs w:val="28"/>
        </w:rPr>
      </w:pPr>
      <w:r w:rsidRPr="00F7166D">
        <w:rPr>
          <w:rFonts w:ascii="Tahoma" w:hAnsi="Tahoma" w:cs="Tahoma"/>
          <w:b/>
          <w:sz w:val="28"/>
          <w:szCs w:val="28"/>
        </w:rPr>
        <w:t>Ahavat Torah Leaders</w:t>
      </w:r>
      <w:r w:rsidR="0036592C" w:rsidRPr="00F7166D">
        <w:rPr>
          <w:rFonts w:ascii="Tahoma" w:hAnsi="Tahoma" w:cs="Tahoma"/>
          <w:b/>
          <w:sz w:val="28"/>
          <w:szCs w:val="28"/>
        </w:rPr>
        <w:t xml:space="preserve">:  </w:t>
      </w:r>
      <w:r w:rsidR="00FF251C" w:rsidRPr="00F7166D">
        <w:rPr>
          <w:rFonts w:ascii="Tahoma" w:hAnsi="Tahoma" w:cs="Tahoma"/>
          <w:b/>
          <w:sz w:val="28"/>
          <w:szCs w:val="28"/>
        </w:rPr>
        <w:t>Committee</w:t>
      </w:r>
      <w:r w:rsidR="00DF68EA" w:rsidRPr="00F7166D">
        <w:rPr>
          <w:rFonts w:ascii="Tahoma" w:hAnsi="Tahoma" w:cs="Tahoma"/>
          <w:b/>
          <w:sz w:val="28"/>
          <w:szCs w:val="28"/>
        </w:rPr>
        <w:t xml:space="preserve"> </w:t>
      </w:r>
      <w:r w:rsidR="00FF251C" w:rsidRPr="00F7166D">
        <w:rPr>
          <w:rFonts w:ascii="Tahoma" w:hAnsi="Tahoma" w:cs="Tahoma"/>
          <w:b/>
          <w:sz w:val="28"/>
          <w:szCs w:val="28"/>
        </w:rPr>
        <w:t>Chairpersons</w:t>
      </w:r>
    </w:p>
    <w:p w14:paraId="17AE783D" w14:textId="328DB726" w:rsidR="0003100B" w:rsidRPr="00F7166D" w:rsidRDefault="00C30786" w:rsidP="008B72C1">
      <w:pPr>
        <w:tabs>
          <w:tab w:val="left" w:pos="8550"/>
        </w:tabs>
        <w:jc w:val="center"/>
        <w:rPr>
          <w:rFonts w:ascii="Tahoma" w:hAnsi="Tahoma" w:cs="Tahoma"/>
          <w:b/>
          <w:sz w:val="28"/>
          <w:szCs w:val="28"/>
        </w:rPr>
      </w:pPr>
      <w:r w:rsidRPr="00F7166D">
        <w:rPr>
          <w:rFonts w:ascii="Tahoma" w:hAnsi="Tahoma" w:cs="Tahoma"/>
          <w:b/>
          <w:sz w:val="28"/>
          <w:szCs w:val="28"/>
        </w:rPr>
        <w:t xml:space="preserve"> </w:t>
      </w:r>
      <w:r w:rsidR="00CD2A84" w:rsidRPr="00F7166D">
        <w:rPr>
          <w:rFonts w:ascii="Tahoma" w:hAnsi="Tahoma" w:cs="Tahoma"/>
          <w:b/>
          <w:sz w:val="28"/>
          <w:szCs w:val="28"/>
        </w:rPr>
        <w:t>July 1, 20</w:t>
      </w:r>
      <w:r w:rsidR="00337485" w:rsidRPr="00F7166D">
        <w:rPr>
          <w:rFonts w:ascii="Tahoma" w:hAnsi="Tahoma" w:cs="Tahoma"/>
          <w:b/>
          <w:sz w:val="28"/>
          <w:szCs w:val="28"/>
        </w:rPr>
        <w:t>2</w:t>
      </w:r>
      <w:r w:rsidR="006B245F">
        <w:rPr>
          <w:rFonts w:ascii="Tahoma" w:hAnsi="Tahoma" w:cs="Tahoma"/>
          <w:b/>
          <w:sz w:val="28"/>
          <w:szCs w:val="28"/>
        </w:rPr>
        <w:t>2</w:t>
      </w:r>
      <w:r w:rsidR="00CD2A84" w:rsidRPr="00F7166D">
        <w:rPr>
          <w:rFonts w:ascii="Tahoma" w:hAnsi="Tahoma" w:cs="Tahoma"/>
          <w:b/>
          <w:sz w:val="28"/>
          <w:szCs w:val="28"/>
        </w:rPr>
        <w:t xml:space="preserve"> – J</w:t>
      </w:r>
      <w:r w:rsidR="00947395" w:rsidRPr="00F7166D">
        <w:rPr>
          <w:rFonts w:ascii="Tahoma" w:hAnsi="Tahoma" w:cs="Tahoma"/>
          <w:b/>
          <w:sz w:val="28"/>
          <w:szCs w:val="28"/>
        </w:rPr>
        <w:t>une 30</w:t>
      </w:r>
      <w:r w:rsidR="00CD2A84" w:rsidRPr="00F7166D">
        <w:rPr>
          <w:rFonts w:ascii="Tahoma" w:hAnsi="Tahoma" w:cs="Tahoma"/>
          <w:b/>
          <w:sz w:val="28"/>
          <w:szCs w:val="28"/>
        </w:rPr>
        <w:t>,</w:t>
      </w:r>
      <w:r w:rsidR="008C4130" w:rsidRPr="00F7166D">
        <w:rPr>
          <w:rFonts w:ascii="Tahoma" w:hAnsi="Tahoma" w:cs="Tahoma"/>
          <w:b/>
          <w:sz w:val="28"/>
          <w:szCs w:val="28"/>
        </w:rPr>
        <w:t xml:space="preserve"> </w:t>
      </w:r>
      <w:r w:rsidR="00CD2A84" w:rsidRPr="00F7166D">
        <w:rPr>
          <w:rFonts w:ascii="Tahoma" w:hAnsi="Tahoma" w:cs="Tahoma"/>
          <w:b/>
          <w:sz w:val="28"/>
          <w:szCs w:val="28"/>
        </w:rPr>
        <w:t>20</w:t>
      </w:r>
      <w:r w:rsidR="008C4130" w:rsidRPr="00F7166D">
        <w:rPr>
          <w:rFonts w:ascii="Tahoma" w:hAnsi="Tahoma" w:cs="Tahoma"/>
          <w:b/>
          <w:sz w:val="28"/>
          <w:szCs w:val="28"/>
        </w:rPr>
        <w:t>2</w:t>
      </w:r>
      <w:r w:rsidR="006B245F">
        <w:rPr>
          <w:rFonts w:ascii="Tahoma" w:hAnsi="Tahoma" w:cs="Tahoma"/>
          <w:b/>
          <w:sz w:val="28"/>
          <w:szCs w:val="28"/>
        </w:rPr>
        <w:t>3</w:t>
      </w:r>
    </w:p>
    <w:p w14:paraId="289ACE4A" w14:textId="0DA7BE60" w:rsidR="00A021C9" w:rsidRDefault="00A021C9" w:rsidP="00EE07AF">
      <w:pPr>
        <w:tabs>
          <w:tab w:val="left" w:pos="8550"/>
        </w:tabs>
        <w:rPr>
          <w:rFonts w:ascii="Tahoma" w:eastAsia="Times New Roman" w:hAnsi="Tahoma" w:cs="Tahoma"/>
          <w:i/>
          <w:iCs/>
          <w:color w:val="000000"/>
          <w:bdr w:val="none" w:sz="0" w:space="0" w:color="auto" w:frame="1"/>
        </w:rPr>
      </w:pPr>
    </w:p>
    <w:p w14:paraId="2D49C3FF" w14:textId="77777777" w:rsidR="00EE07AF" w:rsidRPr="00476592" w:rsidRDefault="00EE07AF" w:rsidP="00476592">
      <w:pPr>
        <w:tabs>
          <w:tab w:val="left" w:pos="8550"/>
        </w:tabs>
        <w:spacing w:line="180" w:lineRule="exact"/>
        <w:rPr>
          <w:rFonts w:ascii="Tahoma" w:hAnsi="Tahoma" w:cs="Tahoma"/>
          <w:bCs/>
          <w:sz w:val="28"/>
          <w:szCs w:val="28"/>
        </w:rPr>
      </w:pPr>
    </w:p>
    <w:p w14:paraId="1E0B77F8" w14:textId="77777777" w:rsidR="0003100B" w:rsidRPr="009E3391" w:rsidRDefault="0003100B" w:rsidP="0003100B">
      <w:pPr>
        <w:tabs>
          <w:tab w:val="left" w:pos="8550"/>
        </w:tabs>
        <w:spacing w:line="140" w:lineRule="exact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847"/>
        <w:gridCol w:w="3780"/>
      </w:tblGrid>
      <w:tr w:rsidR="006B245F" w:rsidRPr="009E3391" w14:paraId="4B02C29A" w14:textId="77777777" w:rsidTr="005074CF">
        <w:tc>
          <w:tcPr>
            <w:tcW w:w="3847" w:type="dxa"/>
          </w:tcPr>
          <w:p w14:paraId="46504C4E" w14:textId="61D30063" w:rsidR="006B245F" w:rsidRPr="00F7166D" w:rsidRDefault="009F0B34" w:rsidP="0003100B">
            <w:pPr>
              <w:tabs>
                <w:tab w:val="left" w:pos="855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F0B34">
              <w:rPr>
                <w:rFonts w:ascii="Tahoma" w:hAnsi="Tahoma" w:cs="Tahoma"/>
                <w:color w:val="000000" w:themeColor="text1"/>
                <w:sz w:val="28"/>
                <w:szCs w:val="28"/>
              </w:rPr>
              <w:t xml:space="preserve">Rabbi Michal Morris Kamil </w:t>
            </w:r>
          </w:p>
        </w:tc>
        <w:tc>
          <w:tcPr>
            <w:tcW w:w="3780" w:type="dxa"/>
          </w:tcPr>
          <w:p w14:paraId="118C3610" w14:textId="77777777" w:rsidR="006B245F" w:rsidRPr="00F7166D" w:rsidRDefault="006B245F" w:rsidP="0003100B">
            <w:pPr>
              <w:tabs>
                <w:tab w:val="left" w:pos="855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D2A84" w:rsidRPr="009E3391" w14:paraId="79E97D6D" w14:textId="77777777" w:rsidTr="005074CF">
        <w:tc>
          <w:tcPr>
            <w:tcW w:w="3847" w:type="dxa"/>
          </w:tcPr>
          <w:p w14:paraId="390619FE" w14:textId="77777777" w:rsidR="00CD2A84" w:rsidRPr="00F7166D" w:rsidRDefault="00CD2A84" w:rsidP="0003100B">
            <w:pPr>
              <w:tabs>
                <w:tab w:val="left" w:pos="855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Rabbi Miriam Hamrell</w:t>
            </w:r>
          </w:p>
        </w:tc>
        <w:tc>
          <w:tcPr>
            <w:tcW w:w="3780" w:type="dxa"/>
          </w:tcPr>
          <w:p w14:paraId="3A200841" w14:textId="77777777" w:rsidR="00CD2A84" w:rsidRPr="00F7166D" w:rsidRDefault="00CD2A84" w:rsidP="0003100B">
            <w:pPr>
              <w:tabs>
                <w:tab w:val="left" w:pos="855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Member at Large</w:t>
            </w:r>
          </w:p>
        </w:tc>
      </w:tr>
      <w:tr w:rsidR="00CD2A84" w:rsidRPr="009E3391" w14:paraId="46E1C343" w14:textId="77777777" w:rsidTr="005074CF">
        <w:tc>
          <w:tcPr>
            <w:tcW w:w="3847" w:type="dxa"/>
          </w:tcPr>
          <w:p w14:paraId="0D7DBA4F" w14:textId="77777777" w:rsidR="00CD2A84" w:rsidRPr="00F7166D" w:rsidRDefault="00CD2A84" w:rsidP="0003100B">
            <w:pPr>
              <w:tabs>
                <w:tab w:val="left" w:pos="855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Dr. Charles Hamrell</w:t>
            </w:r>
          </w:p>
        </w:tc>
        <w:tc>
          <w:tcPr>
            <w:tcW w:w="3780" w:type="dxa"/>
          </w:tcPr>
          <w:p w14:paraId="2B6117FB" w14:textId="77777777" w:rsidR="00CD2A84" w:rsidRPr="00F7166D" w:rsidRDefault="00CD2A84" w:rsidP="0003100B">
            <w:pPr>
              <w:tabs>
                <w:tab w:val="left" w:pos="855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Member at Large</w:t>
            </w:r>
          </w:p>
        </w:tc>
      </w:tr>
      <w:tr w:rsidR="00CD2A84" w:rsidRPr="009E3391" w14:paraId="7DE34DC5" w14:textId="77777777" w:rsidTr="005074CF">
        <w:tc>
          <w:tcPr>
            <w:tcW w:w="3847" w:type="dxa"/>
          </w:tcPr>
          <w:p w14:paraId="5E0CBB54" w14:textId="2B0190BD" w:rsidR="00CD2A84" w:rsidRPr="00F7166D" w:rsidRDefault="005074CF" w:rsidP="0003100B">
            <w:pPr>
              <w:tabs>
                <w:tab w:val="left" w:pos="855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Cantorial Soloist </w:t>
            </w:r>
            <w:r w:rsidR="00CD2A84" w:rsidRPr="00F7166D">
              <w:rPr>
                <w:rFonts w:ascii="Tahoma" w:hAnsi="Tahoma" w:cs="Tahoma"/>
                <w:sz w:val="28"/>
                <w:szCs w:val="28"/>
              </w:rPr>
              <w:t>Gary Levine</w:t>
            </w:r>
          </w:p>
        </w:tc>
        <w:tc>
          <w:tcPr>
            <w:tcW w:w="3780" w:type="dxa"/>
          </w:tcPr>
          <w:p w14:paraId="297B6520" w14:textId="77777777" w:rsidR="00CD2A84" w:rsidRPr="00F7166D" w:rsidRDefault="00CD2A84" w:rsidP="0003100B">
            <w:pPr>
              <w:tabs>
                <w:tab w:val="left" w:pos="855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Member at Large</w:t>
            </w:r>
          </w:p>
        </w:tc>
      </w:tr>
    </w:tbl>
    <w:p w14:paraId="7D8C05B6" w14:textId="4C21A681" w:rsidR="004E5D70" w:rsidRDefault="004E5D70" w:rsidP="004E5D70">
      <w:pPr>
        <w:tabs>
          <w:tab w:val="left" w:pos="8550"/>
        </w:tabs>
        <w:rPr>
          <w:b/>
          <w:color w:val="538135" w:themeColor="accent6" w:themeShade="BF"/>
          <w:sz w:val="28"/>
          <w:szCs w:val="28"/>
        </w:rPr>
      </w:pPr>
    </w:p>
    <w:p w14:paraId="41FD7895" w14:textId="77777777" w:rsidR="005074CF" w:rsidRPr="009E3391" w:rsidRDefault="005074CF" w:rsidP="004E5D70">
      <w:pPr>
        <w:tabs>
          <w:tab w:val="left" w:pos="8550"/>
        </w:tabs>
        <w:rPr>
          <w:b/>
          <w:color w:val="538135" w:themeColor="accent6" w:themeShade="BF"/>
          <w:sz w:val="28"/>
          <w:szCs w:val="28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580"/>
      </w:tblGrid>
      <w:tr w:rsidR="00CD2A84" w:rsidRPr="009E3391" w14:paraId="34F4C6B0" w14:textId="77777777" w:rsidTr="71B9744D">
        <w:tc>
          <w:tcPr>
            <w:tcW w:w="4860" w:type="dxa"/>
          </w:tcPr>
          <w:p w14:paraId="6CC303D3" w14:textId="77777777" w:rsidR="00CD2A84" w:rsidRPr="0032124A" w:rsidRDefault="00CD2A84" w:rsidP="0003100B">
            <w:pPr>
              <w:pStyle w:val="NoSpacing"/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 w:rsidRPr="0032124A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Name:</w:t>
            </w:r>
          </w:p>
        </w:tc>
        <w:tc>
          <w:tcPr>
            <w:tcW w:w="5580" w:type="dxa"/>
          </w:tcPr>
          <w:p w14:paraId="1076B46F" w14:textId="77777777" w:rsidR="00CD2A84" w:rsidRPr="0032124A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32124A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8"/>
                <w:szCs w:val="28"/>
              </w:rPr>
              <w:t>Position:</w:t>
            </w:r>
            <w:r w:rsidR="0029458D" w:rsidRPr="0032124A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D2A84" w:rsidRPr="00F7166D" w14:paraId="1F122D88" w14:textId="77777777" w:rsidTr="71B9744D">
        <w:tc>
          <w:tcPr>
            <w:tcW w:w="4860" w:type="dxa"/>
          </w:tcPr>
          <w:p w14:paraId="4F68ED06" w14:textId="76C2D20B" w:rsidR="009E3391" w:rsidRPr="00B501C1" w:rsidRDefault="00337485" w:rsidP="0003100B">
            <w:pPr>
              <w:tabs>
                <w:tab w:val="left" w:pos="8550"/>
              </w:tabs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641232">
              <w:rPr>
                <w:rFonts w:ascii="Tahoma" w:hAnsi="Tahoma" w:cs="Tahoma"/>
                <w:color w:val="FF0000"/>
                <w:sz w:val="28"/>
                <w:szCs w:val="28"/>
              </w:rPr>
              <w:t>Blanche Moss</w:t>
            </w:r>
          </w:p>
        </w:tc>
        <w:tc>
          <w:tcPr>
            <w:tcW w:w="5580" w:type="dxa"/>
          </w:tcPr>
          <w:p w14:paraId="0759E77C" w14:textId="77777777" w:rsidR="00CD2A84" w:rsidRPr="00F7166D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 xml:space="preserve">Hospitality </w:t>
            </w:r>
          </w:p>
        </w:tc>
      </w:tr>
      <w:tr w:rsidR="009E3391" w:rsidRPr="00F7166D" w14:paraId="0267FB95" w14:textId="77777777" w:rsidTr="71B9744D">
        <w:tc>
          <w:tcPr>
            <w:tcW w:w="4860" w:type="dxa"/>
          </w:tcPr>
          <w:p w14:paraId="176977B3" w14:textId="36AB051D" w:rsidR="009E3391" w:rsidRPr="00F7166D" w:rsidRDefault="00337485" w:rsidP="009E3391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 xml:space="preserve">Marilyn </w:t>
            </w:r>
            <w:r w:rsidR="005B54F7">
              <w:rPr>
                <w:rFonts w:ascii="Tahoma" w:hAnsi="Tahoma" w:cs="Tahoma"/>
                <w:sz w:val="28"/>
                <w:szCs w:val="28"/>
              </w:rPr>
              <w:t>&amp;</w:t>
            </w:r>
            <w:r w:rsidRPr="00F7166D">
              <w:rPr>
                <w:rFonts w:ascii="Tahoma" w:hAnsi="Tahoma" w:cs="Tahoma"/>
                <w:sz w:val="28"/>
                <w:szCs w:val="28"/>
              </w:rPr>
              <w:t xml:space="preserve"> Marvin Warsofsky</w:t>
            </w:r>
          </w:p>
          <w:p w14:paraId="4421D7D5" w14:textId="3F4952CB" w:rsidR="009E3391" w:rsidRPr="00F7166D" w:rsidRDefault="00482A2B" w:rsidP="009E3391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641232">
              <w:rPr>
                <w:rFonts w:ascii="Tahoma" w:hAnsi="Tahoma" w:cs="Tahoma"/>
                <w:color w:val="FF0000"/>
                <w:sz w:val="28"/>
                <w:szCs w:val="28"/>
              </w:rPr>
              <w:t>Sophia</w:t>
            </w:r>
            <w:r w:rsidR="004E5D70" w:rsidRPr="00641232">
              <w:rPr>
                <w:rFonts w:ascii="Tahoma" w:hAnsi="Tahoma" w:cs="Tahoma"/>
                <w:color w:val="FF0000"/>
                <w:sz w:val="28"/>
                <w:szCs w:val="28"/>
              </w:rPr>
              <w:t xml:space="preserve"> </w:t>
            </w:r>
            <w:r w:rsidR="003931F0" w:rsidRPr="00641232">
              <w:rPr>
                <w:rFonts w:ascii="Tahoma" w:hAnsi="Tahoma" w:cs="Tahoma"/>
                <w:color w:val="FF0000"/>
                <w:sz w:val="28"/>
                <w:szCs w:val="28"/>
              </w:rPr>
              <w:t>Avants</w:t>
            </w:r>
          </w:p>
        </w:tc>
        <w:tc>
          <w:tcPr>
            <w:tcW w:w="5580" w:type="dxa"/>
          </w:tcPr>
          <w:p w14:paraId="53AD5830" w14:textId="77777777" w:rsidR="009E3391" w:rsidRPr="00F7166D" w:rsidRDefault="009E3391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 xml:space="preserve">Hospitality Committee </w:t>
            </w:r>
            <w:r w:rsidR="00337485" w:rsidRPr="00F7166D">
              <w:rPr>
                <w:rFonts w:ascii="Tahoma" w:hAnsi="Tahoma" w:cs="Tahoma"/>
                <w:sz w:val="28"/>
                <w:szCs w:val="28"/>
              </w:rPr>
              <w:t>Shoppers</w:t>
            </w:r>
          </w:p>
          <w:p w14:paraId="6161DCFF" w14:textId="00D7EB09" w:rsidR="00EC1112" w:rsidRPr="00F7166D" w:rsidRDefault="00EC1112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Hospitality Committee Bagels</w:t>
            </w:r>
          </w:p>
        </w:tc>
      </w:tr>
      <w:tr w:rsidR="00CD2A84" w:rsidRPr="00F7166D" w14:paraId="5DF6E42B" w14:textId="77777777" w:rsidTr="71B9744D">
        <w:tc>
          <w:tcPr>
            <w:tcW w:w="4860" w:type="dxa"/>
          </w:tcPr>
          <w:p w14:paraId="6A2B278B" w14:textId="2B00E868" w:rsidR="00CD2A84" w:rsidRPr="0032124A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32124A">
              <w:rPr>
                <w:rFonts w:ascii="Tahoma" w:hAnsi="Tahoma" w:cs="Tahoma"/>
                <w:sz w:val="28"/>
                <w:szCs w:val="28"/>
              </w:rPr>
              <w:t>Bea Smetana</w:t>
            </w:r>
            <w:r w:rsidR="005B54F7" w:rsidRPr="0032124A">
              <w:rPr>
                <w:rFonts w:ascii="Tahoma" w:hAnsi="Tahoma" w:cs="Tahoma"/>
                <w:sz w:val="28"/>
                <w:szCs w:val="28"/>
              </w:rPr>
              <w:t>-</w:t>
            </w:r>
            <w:r w:rsidRPr="0032124A">
              <w:rPr>
                <w:rFonts w:ascii="Tahoma" w:hAnsi="Tahoma" w:cs="Tahoma"/>
                <w:sz w:val="28"/>
                <w:szCs w:val="28"/>
              </w:rPr>
              <w:t>Beals</w:t>
            </w:r>
            <w:r w:rsidR="00B501C1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1498E3FB" w14:textId="5CE0B3B9" w:rsidR="008D4A0E" w:rsidRPr="00F7166D" w:rsidRDefault="008D4A0E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32124A">
              <w:rPr>
                <w:rFonts w:ascii="Tahoma" w:hAnsi="Tahoma" w:cs="Tahoma"/>
                <w:sz w:val="28"/>
                <w:szCs w:val="28"/>
              </w:rPr>
              <w:t>Leslie Tuchman</w:t>
            </w:r>
            <w:r w:rsidR="00885B3E"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</w:tc>
        <w:tc>
          <w:tcPr>
            <w:tcW w:w="5580" w:type="dxa"/>
          </w:tcPr>
          <w:p w14:paraId="486ECE8D" w14:textId="39AFC433" w:rsidR="00CD2A84" w:rsidRPr="00F7166D" w:rsidRDefault="00E05AA0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 xml:space="preserve">Wellness </w:t>
            </w:r>
          </w:p>
        </w:tc>
      </w:tr>
      <w:tr w:rsidR="00CD2A84" w:rsidRPr="00F7166D" w14:paraId="5887B49E" w14:textId="77777777" w:rsidTr="71B9744D">
        <w:tc>
          <w:tcPr>
            <w:tcW w:w="4860" w:type="dxa"/>
          </w:tcPr>
          <w:p w14:paraId="639C2381" w14:textId="335BA729" w:rsidR="00CD2A84" w:rsidRPr="003931F0" w:rsidRDefault="0032124A" w:rsidP="0003100B">
            <w:pPr>
              <w:tabs>
                <w:tab w:val="left" w:pos="8550"/>
              </w:tabs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32124A">
              <w:rPr>
                <w:rFonts w:ascii="Tahoma" w:hAnsi="Tahoma" w:cs="Tahoma"/>
                <w:sz w:val="28"/>
                <w:szCs w:val="28"/>
              </w:rPr>
              <w:t>Maxine &amp; Gary Levine</w:t>
            </w:r>
            <w:r w:rsidR="00B501C1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780AFC8D" w14:textId="1476A43B" w:rsidR="00CD2A84" w:rsidRPr="00F7166D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 xml:space="preserve">High Holy Days </w:t>
            </w:r>
          </w:p>
        </w:tc>
      </w:tr>
      <w:tr w:rsidR="00CD2A84" w:rsidRPr="00F7166D" w14:paraId="480C4416" w14:textId="77777777" w:rsidTr="71B9744D">
        <w:trPr>
          <w:trHeight w:val="287"/>
        </w:trPr>
        <w:tc>
          <w:tcPr>
            <w:tcW w:w="4860" w:type="dxa"/>
          </w:tcPr>
          <w:p w14:paraId="6928F3ED" w14:textId="5E289966" w:rsidR="00CD2A84" w:rsidRPr="00F7166D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Judith Weinberger</w:t>
            </w:r>
            <w:r w:rsidR="00337485" w:rsidRPr="00F7166D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6322C5D4" w14:textId="002C9710" w:rsidR="00CD2A84" w:rsidRPr="00F7166D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 xml:space="preserve">Shabbat D’var Torah </w:t>
            </w:r>
          </w:p>
        </w:tc>
      </w:tr>
      <w:tr w:rsidR="00CD2A84" w:rsidRPr="00F7166D" w14:paraId="480BA31F" w14:textId="77777777" w:rsidTr="71B9744D">
        <w:tc>
          <w:tcPr>
            <w:tcW w:w="4860" w:type="dxa"/>
          </w:tcPr>
          <w:p w14:paraId="199CD351" w14:textId="5691BF29" w:rsidR="00CD2A84" w:rsidRPr="00F7166D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Helene Silber</w:t>
            </w:r>
            <w:r w:rsidR="00EC1112" w:rsidRPr="00F7166D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5580" w:type="dxa"/>
          </w:tcPr>
          <w:p w14:paraId="73CAD99F" w14:textId="49ABE6BA" w:rsidR="00CD2A84" w:rsidRPr="00F7166D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 xml:space="preserve">Shabbat Greeters </w:t>
            </w:r>
          </w:p>
        </w:tc>
      </w:tr>
      <w:tr w:rsidR="00CD2A84" w:rsidRPr="00F7166D" w14:paraId="637F5E3C" w14:textId="77777777" w:rsidTr="71B9744D">
        <w:tc>
          <w:tcPr>
            <w:tcW w:w="4860" w:type="dxa"/>
          </w:tcPr>
          <w:p w14:paraId="76EBB18A" w14:textId="305F7152" w:rsidR="00B33479" w:rsidRPr="00F7166D" w:rsidRDefault="71B9744D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71B9744D">
              <w:rPr>
                <w:rFonts w:ascii="Tahoma" w:hAnsi="Tahoma" w:cs="Tahoma"/>
                <w:color w:val="FF0000"/>
                <w:sz w:val="28"/>
                <w:szCs w:val="28"/>
              </w:rPr>
              <w:t xml:space="preserve">Sophia Avants </w:t>
            </w:r>
            <w:r w:rsidRPr="71B9744D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017DA792" w14:textId="588B2011" w:rsidR="00B33479" w:rsidRPr="00F7166D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Helene Silber</w:t>
            </w:r>
            <w:r w:rsidR="00EC1112" w:rsidRPr="00F7166D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5580" w:type="dxa"/>
          </w:tcPr>
          <w:p w14:paraId="0EE9E7D3" w14:textId="37D92A61" w:rsidR="00B33479" w:rsidRPr="00F7166D" w:rsidRDefault="00B33479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Gab</w:t>
            </w:r>
            <w:r w:rsidR="00E06C26">
              <w:rPr>
                <w:rFonts w:ascii="Tahoma" w:hAnsi="Tahoma" w:cs="Tahoma"/>
                <w:sz w:val="28"/>
                <w:szCs w:val="28"/>
              </w:rPr>
              <w:t>b</w:t>
            </w:r>
            <w:r w:rsidRPr="00F7166D">
              <w:rPr>
                <w:rFonts w:ascii="Tahoma" w:hAnsi="Tahoma" w:cs="Tahoma"/>
                <w:sz w:val="28"/>
                <w:szCs w:val="28"/>
              </w:rPr>
              <w:t>a</w:t>
            </w:r>
            <w:r w:rsidR="009F0B34">
              <w:rPr>
                <w:rFonts w:ascii="Tahoma" w:hAnsi="Tahoma" w:cs="Tahoma"/>
                <w:sz w:val="28"/>
                <w:szCs w:val="28"/>
              </w:rPr>
              <w:t>y</w:t>
            </w:r>
            <w:r w:rsidRPr="00F7166D">
              <w:rPr>
                <w:rFonts w:ascii="Tahoma" w:hAnsi="Tahoma" w:cs="Tahoma"/>
                <w:sz w:val="28"/>
                <w:szCs w:val="28"/>
              </w:rPr>
              <w:t>it Rishona 1</w:t>
            </w:r>
          </w:p>
          <w:p w14:paraId="1F037A81" w14:textId="213B9199" w:rsidR="00CD2A84" w:rsidRPr="00F7166D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Gab</w:t>
            </w:r>
            <w:r w:rsidR="00E06C26">
              <w:rPr>
                <w:rFonts w:ascii="Tahoma" w:hAnsi="Tahoma" w:cs="Tahoma"/>
                <w:sz w:val="28"/>
                <w:szCs w:val="28"/>
              </w:rPr>
              <w:t>b</w:t>
            </w:r>
            <w:r w:rsidRPr="00F7166D">
              <w:rPr>
                <w:rFonts w:ascii="Tahoma" w:hAnsi="Tahoma" w:cs="Tahoma"/>
                <w:sz w:val="28"/>
                <w:szCs w:val="28"/>
              </w:rPr>
              <w:t>a</w:t>
            </w:r>
            <w:r w:rsidR="009F0B34">
              <w:rPr>
                <w:rFonts w:ascii="Tahoma" w:hAnsi="Tahoma" w:cs="Tahoma"/>
                <w:sz w:val="28"/>
                <w:szCs w:val="28"/>
              </w:rPr>
              <w:t>y</w:t>
            </w:r>
            <w:r w:rsidRPr="00F7166D">
              <w:rPr>
                <w:rFonts w:ascii="Tahoma" w:hAnsi="Tahoma" w:cs="Tahoma"/>
                <w:sz w:val="28"/>
                <w:szCs w:val="28"/>
              </w:rPr>
              <w:t xml:space="preserve">it Rishona </w:t>
            </w:r>
            <w:r w:rsidR="00EC1112" w:rsidRPr="00F7166D"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</w:tr>
      <w:tr w:rsidR="00CD2A84" w:rsidRPr="00F7166D" w14:paraId="7B7341D7" w14:textId="77777777" w:rsidTr="71B9744D">
        <w:tc>
          <w:tcPr>
            <w:tcW w:w="4860" w:type="dxa"/>
          </w:tcPr>
          <w:p w14:paraId="284F068E" w14:textId="054D6391" w:rsidR="00CD2A84" w:rsidRPr="00F7166D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 xml:space="preserve">Lynn Stevens </w:t>
            </w:r>
          </w:p>
        </w:tc>
        <w:tc>
          <w:tcPr>
            <w:tcW w:w="5580" w:type="dxa"/>
          </w:tcPr>
          <w:p w14:paraId="7ABB387E" w14:textId="1B940384" w:rsidR="00CD2A84" w:rsidRPr="00F7166D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Yahrzeit Notification</w:t>
            </w:r>
            <w:r w:rsidR="005B54F7">
              <w:rPr>
                <w:rFonts w:ascii="Tahoma" w:hAnsi="Tahoma" w:cs="Tahoma"/>
                <w:sz w:val="28"/>
                <w:szCs w:val="28"/>
              </w:rPr>
              <w:t>s</w:t>
            </w:r>
          </w:p>
        </w:tc>
      </w:tr>
      <w:tr w:rsidR="00CD2A84" w:rsidRPr="00F7166D" w14:paraId="1838F970" w14:textId="77777777" w:rsidTr="71B9744D">
        <w:tc>
          <w:tcPr>
            <w:tcW w:w="4860" w:type="dxa"/>
          </w:tcPr>
          <w:p w14:paraId="0FB1CFEB" w14:textId="04F16202" w:rsidR="00CD2A84" w:rsidRPr="00F7166D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Marvin Warsofsky</w:t>
            </w:r>
            <w:r w:rsidR="009C6A67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338212C2" w14:textId="1857AA55" w:rsidR="009E3391" w:rsidRPr="00F7166D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Sim</w:t>
            </w:r>
            <w:r w:rsidRPr="00F7166D">
              <w:rPr>
                <w:rFonts w:ascii="Tahoma" w:hAnsi="Tahoma" w:cs="Tahoma"/>
                <w:sz w:val="28"/>
                <w:szCs w:val="28"/>
                <w:u w:val="single"/>
              </w:rPr>
              <w:t>h</w:t>
            </w:r>
            <w:r w:rsidRPr="00F7166D">
              <w:rPr>
                <w:rFonts w:ascii="Tahoma" w:hAnsi="Tahoma" w:cs="Tahoma"/>
                <w:sz w:val="28"/>
                <w:szCs w:val="28"/>
              </w:rPr>
              <w:t xml:space="preserve">at Shabbat + </w:t>
            </w:r>
          </w:p>
          <w:p w14:paraId="201672A5" w14:textId="762E4E60" w:rsidR="00CD2A84" w:rsidRPr="00F7166D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maintain</w:t>
            </w:r>
            <w:r w:rsidR="005B54F7">
              <w:rPr>
                <w:rFonts w:ascii="Tahoma" w:hAnsi="Tahoma" w:cs="Tahoma"/>
                <w:sz w:val="28"/>
                <w:szCs w:val="28"/>
              </w:rPr>
              <w:t>s</w:t>
            </w:r>
            <w:r w:rsidRPr="00F7166D">
              <w:rPr>
                <w:rFonts w:ascii="Tahoma" w:hAnsi="Tahoma" w:cs="Tahoma"/>
                <w:sz w:val="28"/>
                <w:szCs w:val="28"/>
              </w:rPr>
              <w:t xml:space="preserve"> membership Roster</w:t>
            </w:r>
            <w:r w:rsidR="008D4A0E" w:rsidRPr="00F7166D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  <w:tr w:rsidR="00CD2A84" w:rsidRPr="00F7166D" w14:paraId="221C44C0" w14:textId="77777777" w:rsidTr="71B9744D">
        <w:trPr>
          <w:trHeight w:val="332"/>
        </w:trPr>
        <w:tc>
          <w:tcPr>
            <w:tcW w:w="4860" w:type="dxa"/>
          </w:tcPr>
          <w:p w14:paraId="5CC5FAD4" w14:textId="3B49A046" w:rsidR="00CD2A84" w:rsidRPr="004D2A88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Miriam Cantor</w:t>
            </w:r>
            <w:r w:rsidR="004D2A88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3234793F" w14:textId="6981AE5C" w:rsidR="00CD2A84" w:rsidRPr="00F7166D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 xml:space="preserve">Torah Chanters’ Schedule </w:t>
            </w:r>
          </w:p>
        </w:tc>
      </w:tr>
      <w:tr w:rsidR="00CD2A84" w:rsidRPr="00F7166D" w14:paraId="2DCAC7D2" w14:textId="77777777" w:rsidTr="71B9744D">
        <w:trPr>
          <w:trHeight w:val="179"/>
        </w:trPr>
        <w:tc>
          <w:tcPr>
            <w:tcW w:w="4860" w:type="dxa"/>
          </w:tcPr>
          <w:p w14:paraId="31862B94" w14:textId="12966417" w:rsidR="00CD2A84" w:rsidRPr="00F7166D" w:rsidRDefault="00CF0D5F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Linda Owen</w:t>
            </w:r>
            <w:r w:rsidR="00A01228" w:rsidRPr="00A01228">
              <w:rPr>
                <w:rFonts w:ascii="Tahoma" w:hAnsi="Tahoma" w:cs="Tahom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03429E97" w14:textId="2F0AF86F" w:rsidR="00CD2A84" w:rsidRPr="00F7166D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 xml:space="preserve">JNF: Trees in Israel </w:t>
            </w:r>
          </w:p>
        </w:tc>
      </w:tr>
      <w:tr w:rsidR="00CF0D5F" w:rsidRPr="00F7166D" w14:paraId="38E8079C" w14:textId="77777777" w:rsidTr="71B9744D">
        <w:trPr>
          <w:trHeight w:val="179"/>
        </w:trPr>
        <w:tc>
          <w:tcPr>
            <w:tcW w:w="4860" w:type="dxa"/>
          </w:tcPr>
          <w:p w14:paraId="4C396018" w14:textId="2E8A84D9" w:rsidR="00CF0D5F" w:rsidRPr="00F7166D" w:rsidRDefault="00CF0D5F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Shayna Lester</w:t>
            </w:r>
            <w:r w:rsidR="00A01228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50286643" w14:textId="52E97B36" w:rsidR="00CF0D5F" w:rsidRPr="00F7166D" w:rsidRDefault="00CF0D5F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 xml:space="preserve">Sacred Circle </w:t>
            </w:r>
          </w:p>
        </w:tc>
      </w:tr>
      <w:tr w:rsidR="00CD2A84" w:rsidRPr="00F7166D" w14:paraId="01DF240F" w14:textId="77777777" w:rsidTr="71B9744D">
        <w:tc>
          <w:tcPr>
            <w:tcW w:w="4860" w:type="dxa"/>
          </w:tcPr>
          <w:p w14:paraId="57608946" w14:textId="13173F0B" w:rsidR="00CD2A84" w:rsidRPr="00F7166D" w:rsidRDefault="00EC1112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 xml:space="preserve">Marilyn </w:t>
            </w:r>
            <w:r w:rsidR="003931F0">
              <w:rPr>
                <w:rFonts w:ascii="Tahoma" w:hAnsi="Tahoma" w:cs="Tahoma"/>
                <w:sz w:val="28"/>
                <w:szCs w:val="28"/>
              </w:rPr>
              <w:t xml:space="preserve">&amp; </w:t>
            </w:r>
            <w:r w:rsidRPr="00F7166D">
              <w:rPr>
                <w:rFonts w:ascii="Tahoma" w:hAnsi="Tahoma" w:cs="Tahoma"/>
                <w:sz w:val="28"/>
                <w:szCs w:val="28"/>
              </w:rPr>
              <w:t>Marvin Warsofsky</w:t>
            </w:r>
            <w:r w:rsidR="009C6A67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2D7F25F0" w14:textId="2706BD02" w:rsidR="00CD2A84" w:rsidRPr="00F7166D" w:rsidRDefault="00CD2A84" w:rsidP="0003100B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 xml:space="preserve">Tribute Cards </w:t>
            </w:r>
          </w:p>
        </w:tc>
      </w:tr>
      <w:tr w:rsidR="00476592" w:rsidRPr="00F7166D" w14:paraId="683A2F34" w14:textId="77777777" w:rsidTr="71B9744D">
        <w:tc>
          <w:tcPr>
            <w:tcW w:w="4860" w:type="dxa"/>
          </w:tcPr>
          <w:p w14:paraId="31354AAD" w14:textId="7DDA4409" w:rsidR="00476592" w:rsidRPr="00F7166D" w:rsidRDefault="00476592" w:rsidP="004D06D8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Barbara Burbank</w:t>
            </w:r>
            <w:r w:rsidR="00A01228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5580" w:type="dxa"/>
          </w:tcPr>
          <w:p w14:paraId="647E9C2C" w14:textId="77CC9972" w:rsidR="00476592" w:rsidRPr="00F7166D" w:rsidRDefault="00476592" w:rsidP="004D06D8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Gala</w:t>
            </w:r>
          </w:p>
        </w:tc>
      </w:tr>
      <w:tr w:rsidR="004D06D8" w:rsidRPr="00F7166D" w14:paraId="01E668C1" w14:textId="77777777" w:rsidTr="71B9744D">
        <w:tc>
          <w:tcPr>
            <w:tcW w:w="4860" w:type="dxa"/>
          </w:tcPr>
          <w:p w14:paraId="1C63063A" w14:textId="39711291" w:rsidR="004D06D8" w:rsidRPr="00F7166D" w:rsidRDefault="003239B8" w:rsidP="004D06D8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Marilyn Warsofsky</w:t>
            </w:r>
            <w:r w:rsidR="009C6A67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1DF2AD13" w14:textId="488DBF75" w:rsidR="004D06D8" w:rsidRPr="00F7166D" w:rsidRDefault="004D06D8" w:rsidP="004D06D8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 xml:space="preserve">Theater Parties </w:t>
            </w:r>
          </w:p>
        </w:tc>
      </w:tr>
      <w:tr w:rsidR="004D06D8" w:rsidRPr="00F7166D" w14:paraId="63A6C3A2" w14:textId="77777777" w:rsidTr="71B9744D">
        <w:trPr>
          <w:trHeight w:val="647"/>
        </w:trPr>
        <w:tc>
          <w:tcPr>
            <w:tcW w:w="4860" w:type="dxa"/>
          </w:tcPr>
          <w:p w14:paraId="68770BF1" w14:textId="1B887651" w:rsidR="004D06D8" w:rsidRPr="00F7166D" w:rsidRDefault="00CF0D5F" w:rsidP="004D06D8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32124A">
              <w:rPr>
                <w:rFonts w:ascii="Tahoma" w:hAnsi="Tahoma" w:cs="Tahoma"/>
                <w:sz w:val="28"/>
                <w:szCs w:val="28"/>
              </w:rPr>
              <w:t>Sally Hackman</w:t>
            </w:r>
            <w:r w:rsidR="00030679"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</w:tc>
        <w:tc>
          <w:tcPr>
            <w:tcW w:w="5580" w:type="dxa"/>
          </w:tcPr>
          <w:p w14:paraId="3A121B1C" w14:textId="77777777" w:rsidR="004D06D8" w:rsidRPr="00F7166D" w:rsidRDefault="004D06D8" w:rsidP="004D06D8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Program planning and delivery (minor holidays and general programs of interest)</w:t>
            </w:r>
          </w:p>
        </w:tc>
      </w:tr>
      <w:tr w:rsidR="004D06D8" w:rsidRPr="00F7166D" w14:paraId="46011B65" w14:textId="77777777" w:rsidTr="71B9744D">
        <w:tc>
          <w:tcPr>
            <w:tcW w:w="4860" w:type="dxa"/>
          </w:tcPr>
          <w:p w14:paraId="0FABFC1D" w14:textId="5D2FBEA4" w:rsidR="004D06D8" w:rsidRPr="00F7166D" w:rsidRDefault="004D06D8" w:rsidP="004D06D8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Rena Jaffe</w:t>
            </w:r>
            <w:r w:rsidR="00B501C1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5580" w:type="dxa"/>
          </w:tcPr>
          <w:p w14:paraId="53F3AB57" w14:textId="2AB053EE" w:rsidR="004D06D8" w:rsidRPr="00F7166D" w:rsidRDefault="004D06D8" w:rsidP="004D06D8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 xml:space="preserve">Hebrew, Bar/Bat Mitzvah &amp; Chanter Coach </w:t>
            </w:r>
          </w:p>
        </w:tc>
      </w:tr>
      <w:tr w:rsidR="00D426F5" w:rsidRPr="00F7166D" w14:paraId="44666B88" w14:textId="77777777" w:rsidTr="71B9744D">
        <w:tc>
          <w:tcPr>
            <w:tcW w:w="4860" w:type="dxa"/>
          </w:tcPr>
          <w:p w14:paraId="1C8FDFDA" w14:textId="0BB182C8" w:rsidR="00D426F5" w:rsidRPr="00A01228" w:rsidRDefault="00D426F5" w:rsidP="004D06D8">
            <w:pPr>
              <w:tabs>
                <w:tab w:val="left" w:pos="8550"/>
              </w:tabs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Donna Malamud</w:t>
            </w:r>
            <w:r w:rsidR="00A01228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  <w:p w14:paraId="737038CF" w14:textId="33F2E708" w:rsidR="00D426F5" w:rsidRPr="00A01228" w:rsidRDefault="00D426F5" w:rsidP="004D06D8">
            <w:pPr>
              <w:tabs>
                <w:tab w:val="left" w:pos="8550"/>
              </w:tabs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Ariella Shira Lewis</w:t>
            </w:r>
          </w:p>
        </w:tc>
        <w:tc>
          <w:tcPr>
            <w:tcW w:w="5580" w:type="dxa"/>
          </w:tcPr>
          <w:p w14:paraId="33404A12" w14:textId="00F6BB28" w:rsidR="00D426F5" w:rsidRPr="00F7166D" w:rsidRDefault="00D426F5" w:rsidP="004D06D8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 xml:space="preserve">Rosh </w:t>
            </w:r>
            <w:r w:rsidRPr="00F7166D">
              <w:rPr>
                <w:rFonts w:ascii="Tahoma" w:hAnsi="Tahoma" w:cs="Tahoma"/>
                <w:sz w:val="28"/>
                <w:szCs w:val="28"/>
                <w:u w:val="single"/>
              </w:rPr>
              <w:t>H</w:t>
            </w:r>
            <w:r w:rsidRPr="00F7166D">
              <w:rPr>
                <w:rFonts w:ascii="Tahoma" w:hAnsi="Tahoma" w:cs="Tahoma"/>
                <w:sz w:val="28"/>
                <w:szCs w:val="28"/>
              </w:rPr>
              <w:t xml:space="preserve">odesh </w:t>
            </w:r>
          </w:p>
        </w:tc>
      </w:tr>
      <w:tr w:rsidR="004D06D8" w:rsidRPr="00F7166D" w14:paraId="0B20D8D1" w14:textId="77777777" w:rsidTr="71B9744D">
        <w:trPr>
          <w:trHeight w:val="260"/>
        </w:trPr>
        <w:tc>
          <w:tcPr>
            <w:tcW w:w="4860" w:type="dxa"/>
          </w:tcPr>
          <w:p w14:paraId="0A135FFA" w14:textId="7C1B1E55" w:rsidR="004D06D8" w:rsidRPr="003931F0" w:rsidRDefault="004D06D8" w:rsidP="004D06D8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3931F0">
              <w:rPr>
                <w:rFonts w:ascii="Tahoma" w:hAnsi="Tahoma" w:cs="Tahoma"/>
                <w:sz w:val="28"/>
                <w:szCs w:val="28"/>
              </w:rPr>
              <w:t>Rabbi Miriam</w:t>
            </w:r>
            <w:r w:rsidR="00D426F5" w:rsidRPr="003931F0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Pr="003931F0">
              <w:rPr>
                <w:rFonts w:ascii="Tahoma" w:hAnsi="Tahoma" w:cs="Tahoma"/>
                <w:sz w:val="28"/>
                <w:szCs w:val="28"/>
              </w:rPr>
              <w:t>Rev Eli Lester</w:t>
            </w:r>
          </w:p>
          <w:p w14:paraId="059B51A6" w14:textId="6214A828" w:rsidR="004D06D8" w:rsidRPr="003931F0" w:rsidRDefault="004D06D8" w:rsidP="004D06D8">
            <w:pPr>
              <w:tabs>
                <w:tab w:val="left" w:pos="8550"/>
              </w:tabs>
              <w:rPr>
                <w:rFonts w:ascii="Tahoma" w:hAnsi="Tahoma" w:cs="Tahoma"/>
                <w:i/>
                <w:iCs/>
                <w:sz w:val="28"/>
                <w:szCs w:val="28"/>
              </w:rPr>
            </w:pPr>
            <w:r w:rsidRPr="003931F0">
              <w:rPr>
                <w:rFonts w:ascii="Tahoma" w:hAnsi="Tahoma" w:cs="Tahoma"/>
                <w:sz w:val="28"/>
                <w:szCs w:val="28"/>
              </w:rPr>
              <w:t>Phil Bell</w:t>
            </w:r>
          </w:p>
        </w:tc>
        <w:tc>
          <w:tcPr>
            <w:tcW w:w="5580" w:type="dxa"/>
          </w:tcPr>
          <w:p w14:paraId="3297F864" w14:textId="77777777" w:rsidR="004D06D8" w:rsidRPr="00F7166D" w:rsidRDefault="004D06D8" w:rsidP="004D06D8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Soul Shabbat Organizers and Leaders</w:t>
            </w:r>
          </w:p>
        </w:tc>
      </w:tr>
      <w:tr w:rsidR="004D06D8" w:rsidRPr="00F7166D" w14:paraId="6D5F30A6" w14:textId="77777777" w:rsidTr="71B9744D">
        <w:tc>
          <w:tcPr>
            <w:tcW w:w="4860" w:type="dxa"/>
          </w:tcPr>
          <w:p w14:paraId="062A7E28" w14:textId="77777777" w:rsidR="004D06D8" w:rsidRPr="003931F0" w:rsidRDefault="004D06D8" w:rsidP="004D06D8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3931F0">
              <w:rPr>
                <w:rFonts w:ascii="Tahoma" w:hAnsi="Tahoma" w:cs="Tahoma"/>
                <w:sz w:val="28"/>
                <w:szCs w:val="28"/>
              </w:rPr>
              <w:t>Lt. Commander Larry Kaufman</w:t>
            </w:r>
          </w:p>
        </w:tc>
        <w:tc>
          <w:tcPr>
            <w:tcW w:w="5580" w:type="dxa"/>
          </w:tcPr>
          <w:p w14:paraId="273668CC" w14:textId="77777777" w:rsidR="004D06D8" w:rsidRPr="00F7166D" w:rsidRDefault="004D06D8" w:rsidP="004D06D8">
            <w:pPr>
              <w:tabs>
                <w:tab w:val="left" w:pos="8550"/>
              </w:tabs>
              <w:rPr>
                <w:rFonts w:ascii="Tahoma" w:hAnsi="Tahoma" w:cs="Tahoma"/>
                <w:sz w:val="28"/>
                <w:szCs w:val="28"/>
              </w:rPr>
            </w:pPr>
            <w:r w:rsidRPr="00F7166D">
              <w:rPr>
                <w:rFonts w:ascii="Tahoma" w:hAnsi="Tahoma" w:cs="Tahoma"/>
                <w:sz w:val="28"/>
                <w:szCs w:val="28"/>
              </w:rPr>
              <w:t>Security Manager, Security for Religious Services and Events</w:t>
            </w:r>
          </w:p>
        </w:tc>
      </w:tr>
    </w:tbl>
    <w:p w14:paraId="0C218AA2" w14:textId="6A0B3F33" w:rsidR="00C30786" w:rsidRPr="00F7166D" w:rsidRDefault="00C30786" w:rsidP="004E5D70">
      <w:pPr>
        <w:tabs>
          <w:tab w:val="left" w:pos="8550"/>
        </w:tabs>
        <w:rPr>
          <w:rFonts w:ascii="Tahoma" w:hAnsi="Tahoma" w:cs="Tahoma"/>
          <w:sz w:val="28"/>
          <w:szCs w:val="28"/>
        </w:rPr>
      </w:pPr>
    </w:p>
    <w:sectPr w:rsidR="00C30786" w:rsidRPr="00F7166D" w:rsidSect="004E5D70">
      <w:pgSz w:w="12240" w:h="15840"/>
      <w:pgMar w:top="5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97"/>
    <w:rsid w:val="00030679"/>
    <w:rsid w:val="0003100B"/>
    <w:rsid w:val="00046108"/>
    <w:rsid w:val="00066228"/>
    <w:rsid w:val="00140778"/>
    <w:rsid w:val="00144FA6"/>
    <w:rsid w:val="001B2955"/>
    <w:rsid w:val="001C0CE2"/>
    <w:rsid w:val="001D0A7E"/>
    <w:rsid w:val="00210F30"/>
    <w:rsid w:val="002251A8"/>
    <w:rsid w:val="00226B3C"/>
    <w:rsid w:val="002931A5"/>
    <w:rsid w:val="0029458D"/>
    <w:rsid w:val="002C4988"/>
    <w:rsid w:val="002C7581"/>
    <w:rsid w:val="002F4317"/>
    <w:rsid w:val="0030367F"/>
    <w:rsid w:val="0032124A"/>
    <w:rsid w:val="003239B8"/>
    <w:rsid w:val="00337485"/>
    <w:rsid w:val="0035192C"/>
    <w:rsid w:val="00352277"/>
    <w:rsid w:val="00352750"/>
    <w:rsid w:val="00356759"/>
    <w:rsid w:val="0036592C"/>
    <w:rsid w:val="003931F0"/>
    <w:rsid w:val="00476592"/>
    <w:rsid w:val="00482A2B"/>
    <w:rsid w:val="004D06D8"/>
    <w:rsid w:val="004D2A88"/>
    <w:rsid w:val="004E5D70"/>
    <w:rsid w:val="004F5444"/>
    <w:rsid w:val="005074CF"/>
    <w:rsid w:val="0055011B"/>
    <w:rsid w:val="005B54F7"/>
    <w:rsid w:val="00641232"/>
    <w:rsid w:val="006552B0"/>
    <w:rsid w:val="006B245F"/>
    <w:rsid w:val="006D0FB7"/>
    <w:rsid w:val="006E66FA"/>
    <w:rsid w:val="00705200"/>
    <w:rsid w:val="00705560"/>
    <w:rsid w:val="007109CE"/>
    <w:rsid w:val="00781ABB"/>
    <w:rsid w:val="00826CF4"/>
    <w:rsid w:val="00885B3E"/>
    <w:rsid w:val="008B72C1"/>
    <w:rsid w:val="008C4130"/>
    <w:rsid w:val="008D24FD"/>
    <w:rsid w:val="008D4A0E"/>
    <w:rsid w:val="008E1931"/>
    <w:rsid w:val="009023F7"/>
    <w:rsid w:val="00923B7E"/>
    <w:rsid w:val="00947395"/>
    <w:rsid w:val="00975032"/>
    <w:rsid w:val="00976C7E"/>
    <w:rsid w:val="00993075"/>
    <w:rsid w:val="009B434B"/>
    <w:rsid w:val="009C6A67"/>
    <w:rsid w:val="009E3391"/>
    <w:rsid w:val="009F0B34"/>
    <w:rsid w:val="009F6FB9"/>
    <w:rsid w:val="00A01228"/>
    <w:rsid w:val="00A021C9"/>
    <w:rsid w:val="00A61D87"/>
    <w:rsid w:val="00AB3C2F"/>
    <w:rsid w:val="00AF6281"/>
    <w:rsid w:val="00B33479"/>
    <w:rsid w:val="00B35C6A"/>
    <w:rsid w:val="00B501C1"/>
    <w:rsid w:val="00B731B2"/>
    <w:rsid w:val="00B77258"/>
    <w:rsid w:val="00BE5297"/>
    <w:rsid w:val="00C30786"/>
    <w:rsid w:val="00C62735"/>
    <w:rsid w:val="00CB32A0"/>
    <w:rsid w:val="00CD2A84"/>
    <w:rsid w:val="00CF0D5F"/>
    <w:rsid w:val="00D426F5"/>
    <w:rsid w:val="00D53937"/>
    <w:rsid w:val="00DE7238"/>
    <w:rsid w:val="00DF68EA"/>
    <w:rsid w:val="00E05AA0"/>
    <w:rsid w:val="00E06C26"/>
    <w:rsid w:val="00E216B5"/>
    <w:rsid w:val="00E30581"/>
    <w:rsid w:val="00E861F4"/>
    <w:rsid w:val="00E9447E"/>
    <w:rsid w:val="00EB5BB2"/>
    <w:rsid w:val="00EC1112"/>
    <w:rsid w:val="00EE07AF"/>
    <w:rsid w:val="00F63519"/>
    <w:rsid w:val="00F7166D"/>
    <w:rsid w:val="00FD3C91"/>
    <w:rsid w:val="00FF251C"/>
    <w:rsid w:val="71B9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F2C80"/>
  <w14:defaultImageDpi w14:val="32767"/>
  <w15:chartTrackingRefBased/>
  <w15:docId w15:val="{502DFCC0-8C6E-2947-94A6-08EAD35A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E5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3E31-3525-4B9F-993A-849E5D4E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Katz</dc:creator>
  <cp:keywords/>
  <dc:description/>
  <cp:lastModifiedBy>The Finer Things Events</cp:lastModifiedBy>
  <cp:revision>2</cp:revision>
  <cp:lastPrinted>2021-06-07T20:07:00Z</cp:lastPrinted>
  <dcterms:created xsi:type="dcterms:W3CDTF">2022-10-21T16:36:00Z</dcterms:created>
  <dcterms:modified xsi:type="dcterms:W3CDTF">2022-10-21T16:36:00Z</dcterms:modified>
</cp:coreProperties>
</file>